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812A7A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CE594C">
        <w:rPr>
          <w:color w:val="000000"/>
          <w:sz w:val="24"/>
          <w:szCs w:val="24"/>
        </w:rPr>
        <w:t>Сопиной Елены</w:t>
      </w:r>
      <w:r w:rsidR="00F12E9F">
        <w:rPr>
          <w:color w:val="000000"/>
          <w:sz w:val="24"/>
          <w:szCs w:val="24"/>
        </w:rPr>
        <w:t xml:space="preserve">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:rsidR="002C63ED" w:rsidRPr="002C63ED" w:rsidRDefault="002C63ED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Pr="00A6303B" w:rsidRDefault="005C5390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06" w:rsidRPr="00D63CB5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E67AB0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основная образовательная программа МБДОУ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/с 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олотая рыбка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,</w:t>
      </w:r>
    </w:p>
    <w:p w:rsidR="0034688D" w:rsidRPr="008042C2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основная образовательная программа МБДОУ д/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нужное подчеркнуть).</w:t>
      </w:r>
    </w:p>
    <w:p w:rsidR="0006561B" w:rsidRDefault="0034688D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 19.00.</w:t>
      </w:r>
    </w:p>
    <w:p w:rsidR="00CE4831" w:rsidRPr="0024749B" w:rsidRDefault="0006561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DB6DE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Воспитанник зачисляется в группу </w:t>
      </w:r>
      <w:r>
        <w:rPr>
          <w:rFonts w:ascii="Times New Roman" w:eastAsia="Times New Roman" w:hAnsi="Times New Roman"/>
          <w:b/>
          <w:sz w:val="24"/>
        </w:rPr>
        <w:t>общеразвивающей</w:t>
      </w:r>
      <w:r>
        <w:rPr>
          <w:rFonts w:ascii="Times New Roman" w:eastAsia="Times New Roman" w:hAnsi="Times New Roman"/>
          <w:sz w:val="24"/>
        </w:rPr>
        <w:t xml:space="preserve"> направленности на основании направления от «___» ________20_______, №_____, выданной управлением образования муниципального образования город-курорт Геленджик, </w:t>
      </w:r>
      <w:r w:rsidR="00CD4B6B">
        <w:rPr>
          <w:rFonts w:ascii="Times New Roman" w:eastAsia="Times New Roman" w:hAnsi="Times New Roman"/>
          <w:sz w:val="24"/>
        </w:rPr>
        <w:t>документ по форме 026-у</w:t>
      </w:r>
      <w:r>
        <w:rPr>
          <w:rFonts w:ascii="Times New Roman" w:eastAsia="Times New Roman" w:hAnsi="Times New Roman"/>
          <w:sz w:val="24"/>
        </w:rPr>
        <w:t>, заявления, документов, удостоверяющих личность одного из родителей (законных представителей), свидетельства о рождении и свидетельства о регистрации ребенка по месту жительства или по месту пребывания.</w:t>
      </w:r>
    </w:p>
    <w:p w:rsidR="00CD4605" w:rsidRDefault="00CD4605" w:rsidP="00CD4605">
      <w:pPr>
        <w:spacing w:after="0" w:line="238" w:lineRule="auto"/>
        <w:ind w:left="1"/>
        <w:jc w:val="both"/>
        <w:rPr>
          <w:rFonts w:ascii="Times New Roman" w:eastAsia="Times New Roman" w:hAnsi="Times New Roman"/>
          <w:sz w:val="24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.7. С положением о пропускном режиме ДОУ Заказчик ознакомлен и согласен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C1" w:rsidRPr="00A6303B" w:rsidRDefault="00460A28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2.Зачислить ребенка в группу в порядке очередности и переводить в другие групп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3. Проводить обследование физического, психич</w:t>
      </w:r>
      <w:r>
        <w:rPr>
          <w:rFonts w:ascii="Times New Roman" w:hAnsi="Times New Roman" w:cs="Times New Roman"/>
          <w:sz w:val="24"/>
          <w:szCs w:val="24"/>
        </w:rPr>
        <w:t>еского, речевого развития детей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 xml:space="preserve">2.1.4. Вносить предложения по совершенствованию процесса присмотра и </w:t>
      </w:r>
      <w:r>
        <w:rPr>
          <w:rFonts w:ascii="Times New Roman" w:hAnsi="Times New Roman" w:cs="Times New Roman"/>
          <w:sz w:val="24"/>
          <w:szCs w:val="24"/>
        </w:rPr>
        <w:t>ухода за воспитанником в семь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5. Защищать профессиональную ч</w:t>
      </w:r>
      <w:r>
        <w:rPr>
          <w:rFonts w:ascii="Times New Roman" w:hAnsi="Times New Roman" w:cs="Times New Roman"/>
          <w:sz w:val="24"/>
          <w:szCs w:val="24"/>
        </w:rPr>
        <w:t>есть и достоинства сотрудников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6. Соединять группы в случае необходимости (в связи с низкой наполняемостью групп, отпусков воспита</w:t>
      </w:r>
      <w:r>
        <w:rPr>
          <w:rFonts w:ascii="Times New Roman" w:hAnsi="Times New Roman" w:cs="Times New Roman"/>
          <w:sz w:val="24"/>
          <w:szCs w:val="24"/>
        </w:rPr>
        <w:t>телей, на время ремонта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Не отдавать воспитанника посторонним лицам, лицам, не достигшим 18-летного возраста, а также Родителям, если они находятся в состоянии алкогольного, токсическог</w:t>
      </w:r>
      <w:r>
        <w:rPr>
          <w:rFonts w:ascii="Times New Roman" w:hAnsi="Times New Roman" w:cs="Times New Roman"/>
          <w:sz w:val="24"/>
          <w:szCs w:val="24"/>
        </w:rPr>
        <w:t>о или наркотического опьянени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если Родитель не забрал Воспитанника до 19.00 и найти Родителя по средствам связи не предоставляется возможным, МБДОУ оставляет за собой право сообщить об этом в ОДН города-курорта Геленджик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 нарушения прав воспитанника в семье незамедлительно сообщать о фактах нарушения в органы, занимающиеся вопросами защиты детств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 xml:space="preserve">Не принимать больного воспитанника (ребенка с признаками заболевания, выявленного в присутствии медицинской сестры). А так же после его 5-ти дневного отсутствия без справки </w:t>
      </w:r>
      <w:r>
        <w:rPr>
          <w:rFonts w:ascii="Times New Roman" w:hAnsi="Times New Roman" w:cs="Times New Roman"/>
          <w:sz w:val="24"/>
          <w:szCs w:val="24"/>
        </w:rPr>
        <w:t>врача о состоянии его здоровья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9. Отстранить ребенка из учреждения за неуплату в течение двух недель после выдачи квитанции до погашения задолженности. При непогашении задолженности Исполнитель имеет право взыскать образовавшуюся за</w:t>
      </w:r>
      <w:r>
        <w:rPr>
          <w:rFonts w:ascii="Times New Roman" w:hAnsi="Times New Roman" w:cs="Times New Roman"/>
          <w:sz w:val="24"/>
          <w:szCs w:val="24"/>
        </w:rPr>
        <w:t>долженность в судебном порядке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при систематическом невыполнении Заказчиком своих обязанносте</w:t>
      </w:r>
      <w:r>
        <w:rPr>
          <w:rFonts w:ascii="Times New Roman" w:hAnsi="Times New Roman" w:cs="Times New Roman"/>
          <w:sz w:val="24"/>
          <w:szCs w:val="24"/>
        </w:rPr>
        <w:t>й, уведомив об этом за 30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>В случае, невнесения Родителем платы более 3-х месяцев, в соответствии с Постановлением Администрации МО город-курорт Геленджик от 17.10.2016 № 3425 « Об утверждении порядка начисления и внесения платы, взымаемой с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»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Отчислить ребенк</w:t>
      </w:r>
      <w:r>
        <w:rPr>
          <w:rFonts w:ascii="Times New Roman" w:hAnsi="Times New Roman" w:cs="Times New Roman"/>
          <w:sz w:val="24"/>
          <w:szCs w:val="24"/>
        </w:rPr>
        <w:t>а из МБДОУ в следующих случаях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при наличии медицинского заключения о состоянии здоровья ребенка, препятствующего его дальне</w:t>
      </w:r>
      <w:r>
        <w:rPr>
          <w:rFonts w:ascii="Times New Roman" w:hAnsi="Times New Roman" w:cs="Times New Roman"/>
          <w:sz w:val="24"/>
          <w:szCs w:val="24"/>
        </w:rPr>
        <w:t>йшему пребыванию в МБДОУ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заявлению Родителей.</w:t>
      </w:r>
    </w:p>
    <w:p w:rsid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1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МБДОУ не несет ответственности за ценные вещи (сотовые телефоны, золотые украшения, игрушки и т.п.), принесенные детьми в МБДОУ.</w:t>
      </w:r>
    </w:p>
    <w:p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МБДОУ, в том числе, в формиров</w:t>
      </w:r>
      <w:r>
        <w:rPr>
          <w:rFonts w:ascii="Times New Roman" w:hAnsi="Times New Roman" w:cs="Times New Roman"/>
          <w:sz w:val="24"/>
          <w:szCs w:val="24"/>
        </w:rPr>
        <w:t>ании образовательной программы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605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чать от Исполнителя информацию: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по вопросам организации и обеспечения надлежащего исполн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;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-</w:t>
      </w:r>
      <w:r w:rsidRPr="00CD4605">
        <w:rPr>
          <w:rFonts w:ascii="Times New Roman" w:hAnsi="Times New Roman" w:cs="Times New Roman"/>
          <w:sz w:val="24"/>
          <w:szCs w:val="24"/>
        </w:rPr>
        <w:tab/>
        <w:t xml:space="preserve">о поведении, эмоциональном состоянии Воспитанника во время его пребывания в МБДОУ, его развитии и способностях, отношении </w:t>
      </w:r>
      <w:r>
        <w:rPr>
          <w:rFonts w:ascii="Times New Roman" w:hAnsi="Times New Roman" w:cs="Times New Roman"/>
          <w:sz w:val="24"/>
          <w:szCs w:val="24"/>
        </w:rPr>
        <w:t>к образовательной деятельности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3. Знакомиться Уставом образовательного учреждени</w:t>
      </w:r>
      <w:r>
        <w:rPr>
          <w:rFonts w:ascii="Times New Roman" w:hAnsi="Times New Roman" w:cs="Times New Roman"/>
          <w:sz w:val="24"/>
          <w:szCs w:val="24"/>
        </w:rPr>
        <w:t xml:space="preserve">я, с лицензией на осуществление </w:t>
      </w:r>
      <w:r w:rsidRPr="00CD4605">
        <w:rPr>
          <w:rFonts w:ascii="Times New Roman" w:hAnsi="Times New Roman" w:cs="Times New Roman"/>
          <w:sz w:val="24"/>
          <w:szCs w:val="24"/>
        </w:rPr>
        <w:t>образовательной деятельности, с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</w:t>
      </w:r>
      <w:r w:rsidRPr="00CD4605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а и Заказч</w:t>
      </w:r>
      <w:r>
        <w:rPr>
          <w:rFonts w:ascii="Times New Roman" w:hAnsi="Times New Roman" w:cs="Times New Roman"/>
          <w:sz w:val="24"/>
          <w:szCs w:val="24"/>
        </w:rPr>
        <w:t>ика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МБДОУ в период его адаптации исходя из индивидуальных особенностей ребёнка и по согласованию с </w:t>
      </w:r>
      <w:r>
        <w:rPr>
          <w:rFonts w:ascii="Times New Roman" w:hAnsi="Times New Roman" w:cs="Times New Roman"/>
          <w:sz w:val="24"/>
          <w:szCs w:val="24"/>
        </w:rPr>
        <w:t>Исполнителем. Не более 14 дней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5.Принимать участие в деятельности коллегиальных органов управления, предусмотренн</w:t>
      </w:r>
      <w:r>
        <w:rPr>
          <w:rFonts w:ascii="Times New Roman" w:hAnsi="Times New Roman" w:cs="Times New Roman"/>
          <w:sz w:val="24"/>
          <w:szCs w:val="24"/>
        </w:rPr>
        <w:t>ых уставом МБДОУ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605" w:rsidRP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t>2.2.7. Получать компенсацию части родительской платы за содержание ребенка в ДОО и (или) льготу по плате в порядке, установленном действующи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CD4605" w:rsidRDefault="00CD4605" w:rsidP="00CD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605">
        <w:rPr>
          <w:rFonts w:ascii="Times New Roman" w:hAnsi="Times New Roman" w:cs="Times New Roman"/>
          <w:sz w:val="24"/>
          <w:szCs w:val="24"/>
        </w:rPr>
        <w:lastRenderedPageBreak/>
        <w:t>2.2.8. Расторгнуть настоящий Договор досрочно в в одностороннем порядке при условии предварительного уведомления об этом МБДОУ за 30 календарных дней до даты расторжения.</w:t>
      </w: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3. Исполнитель обязан: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B6B" w:rsidP="00CD4605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t>2.3.5. При оказании услуг</w:t>
      </w:r>
      <w:bookmarkStart w:id="0" w:name="_GoBack"/>
      <w:bookmarkEnd w:id="0"/>
      <w:r w:rsidR="00CD4605" w:rsidRPr="00CD4605">
        <w:rPr>
          <w:rFonts w:ascii="Times New Roman" w:eastAsia="Times New Roman" w:hAnsi="Times New Roman" w:cs="Arial"/>
          <w:sz w:val="24"/>
          <w:szCs w:val="20"/>
        </w:rPr>
        <w:t>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4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7. Обучать Воспитанника по образовательной программе, предусмотренной пунктом 1.3 настоящего Договора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8. Обеспечить реализацию образовательной программы средствами обучения и воспитания, необходимыми для реализации учебной деятельности и создания развивающей предметно-пространственной среды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firstLine="66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2.3.9. Обеспечивать Воспитанника необходимым сбалансированным питанием кратностью в зависимости от длительности пребывания в ДОУ, необходимым для нормального роста и развития детей, в соответствии с действующими нормами, утвержденными СанПиН 2.4.3648-20, локальными актами ДОУ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(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четырехразовым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сбалансированным питанием: завтрак, второй завтрак, обед и полдник (уплотненный полдник).</w:t>
      </w:r>
    </w:p>
    <w:p w:rsidR="00CD4605" w:rsidRPr="00CD4605" w:rsidRDefault="00CD4605" w:rsidP="00CD4605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ремя питания воспитанников устанавливается локальным актом ДОУ.</w:t>
      </w:r>
    </w:p>
    <w:p w:rsidR="00CD4605" w:rsidRPr="00CD4605" w:rsidRDefault="00CD4605" w:rsidP="00CD4605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995" w:right="979" w:bottom="410" w:left="1420" w:header="0" w:footer="0" w:gutter="0"/>
          <w:cols w:space="0" w:equalWidth="0">
            <w:col w:w="9500"/>
          </w:cols>
          <w:docGrid w:linePitch="360"/>
        </w:sectPr>
      </w:pPr>
    </w:p>
    <w:p w:rsidR="00CD4605" w:rsidRPr="00CD4605" w:rsidRDefault="00CD4605" w:rsidP="00CD4605">
      <w:pPr>
        <w:spacing w:after="0" w:line="235" w:lineRule="auto"/>
        <w:ind w:left="221" w:firstLine="300"/>
        <w:jc w:val="both"/>
        <w:rPr>
          <w:rFonts w:ascii="Times New Roman" w:eastAsia="Times New Roman" w:hAnsi="Times New Roman" w:cs="Arial"/>
          <w:sz w:val="24"/>
          <w:szCs w:val="20"/>
        </w:rPr>
      </w:pPr>
      <w:bookmarkStart w:id="1" w:name="page14"/>
      <w:bookmarkEnd w:id="1"/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2.3.10. Переводить Воспитанника в другие группы в следующих случаях: при достижении возраста, соответствующего очередной возрастной группе и в летний период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1. Уведомить Заказчика в течение 30 дней о нецелесообразности оказания Воспитаннику образовательной услуги в объеме, предусмотренны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0" w:lineRule="atLeast"/>
        <w:ind w:left="70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2. Обеспечить соблюдение требований Федерального закона от 27 июня 2006 г.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6"/>
        </w:numPr>
        <w:tabs>
          <w:tab w:val="left" w:pos="318"/>
        </w:tabs>
        <w:spacing w:after="0" w:line="234" w:lineRule="auto"/>
        <w:ind w:left="1" w:right="20" w:hanging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152-ФЗ «О персональных данных» в части сбора, хранения и обработки персональных данных Заказчика и Воспитанника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3. Предоставлять Заказчику льготы по оплате за содержание ребенка в ДОУ в соответствии с муниципальными нормативными документами при наличии первичных документов, являющихся основанием для назначения льгот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4. Ежеквартально предоставлять по заявлению Заказчика (при наличии полного пакета документов) компенсацию части родительской платы за содержание ребенка в ДОО в порядке, установленном действующим законодательством.</w:t>
      </w:r>
    </w:p>
    <w:p w:rsidR="00CD4605" w:rsidRPr="00CD4605" w:rsidRDefault="00CD4605" w:rsidP="00CD4605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160" w:firstLine="9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ФЗ «Об образовании» №273-Ф3 от 29.12.2012г. статьи 65.5, компенсация части родительской платы составляет: на 1 ребенка - 20% от родительской платы; на 2-го ребенка - 50% от размера родительской платы; на 3 ребенка и последующих детей - 70% родительской платы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2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а основании Постановления главы администрации (губернатора) Краснодарского края от 12.12.2013г. №1460 компенсация части родительской платы начисляется ежеквартально за предыдущие, фактически оплаченные родителями (законными представителями) месяцы присмотра и ухода за ребенком, посетившим образовательную организацию, реализующую образовательную программу дошкольного образования, из расчета среднего размера родительской платы - 764,00 (семьсот шестьдесят четыре) рубля 00 копеек.</w:t>
      </w:r>
    </w:p>
    <w:p w:rsidR="00CD4605" w:rsidRPr="00CD4605" w:rsidRDefault="00CD4605" w:rsidP="00CD4605">
      <w:pPr>
        <w:spacing w:after="0" w:line="1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5. Передавать ребенка только законному представителю (родителю или лицу его заменяющему), не передоверяя лицам, не достигшим 18 летнего возраста. По письменной доверенности родителей (законных представителей) и по согласованию с Исполнителем может забирать Воспитанника заявленное лицо (с приложением копии паспорта)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66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6. Сохранять место за воспитанником по заявлению родителей (законных представителей)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66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7. Исполнитель не несет ответственность за принесенные Воспитанником из дома материальные ценности, изделия из ценных металлов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20" w:firstLine="708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3.18.Информировать Родителей о проведении медицинских осмотров узкими специалистами, специалистами МБДОУ, о проведении профилактических прививок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2.4. Заказчик обязан: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20" w:firstLine="9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2. Своевременно вносить плату за присмотр и уход за Воспитанником до 20 числа текущего месяца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20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уставом, Правилами приема в МБДОУ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firstLine="9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4. Незамедлительно сообщать Исполнителю об изменении фамилии, имени, отчества, контактного телефона и места жительства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5. Обеспечить посещение Воспитанником МБДОУ согласно правилам внутреннего распорядка Исполнителя. Не нарушать режим работы организации. Прием воспитанников осуществляется с 7.00 до 8.30, возвращение домой не позднее 17.30, либо до 19.00., при наличии заявления на посещение дежурной группы.</w:t>
      </w: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1000" w:right="979" w:bottom="446" w:left="1419" w:header="0" w:footer="0" w:gutter="0"/>
          <w:cols w:space="0" w:equalWidth="0">
            <w:col w:w="9501"/>
          </w:cols>
          <w:docGrid w:linePitch="360"/>
        </w:sectPr>
      </w:pPr>
    </w:p>
    <w:p w:rsidR="00CD4605" w:rsidRPr="00CD4605" w:rsidRDefault="00CD4605" w:rsidP="00CD4605">
      <w:pPr>
        <w:spacing w:after="0" w:line="234" w:lineRule="auto"/>
        <w:ind w:left="1" w:firstLine="900"/>
        <w:rPr>
          <w:rFonts w:ascii="Times New Roman" w:eastAsia="Times New Roman" w:hAnsi="Times New Roman" w:cs="Arial"/>
          <w:sz w:val="24"/>
          <w:szCs w:val="20"/>
        </w:rPr>
      </w:pPr>
      <w:bookmarkStart w:id="2" w:name="page15"/>
      <w:bookmarkEnd w:id="2"/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2.4.6. Информировать Исполнителя о предстоящем отсутствии Воспитанника в МБДОУ или его болезни до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8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асов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0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минут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текущего дня.: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7"/>
        </w:numPr>
        <w:tabs>
          <w:tab w:val="left" w:pos="1041"/>
        </w:tabs>
        <w:spacing w:after="0" w:line="0" w:lineRule="atLeast"/>
        <w:ind w:left="10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 болезни ребёнка (накануне или утром до 8.00. в день отсутствия);</w:t>
      </w:r>
    </w:p>
    <w:p w:rsidR="00CD4605" w:rsidRPr="00CD4605" w:rsidRDefault="00CD4605" w:rsidP="00CD4605">
      <w:pPr>
        <w:numPr>
          <w:ilvl w:val="1"/>
          <w:numId w:val="7"/>
        </w:numPr>
        <w:tabs>
          <w:tab w:val="left" w:pos="1101"/>
        </w:tabs>
        <w:spacing w:after="0" w:line="0" w:lineRule="atLeast"/>
        <w:ind w:left="110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об иных причинах отсутствия (за 1-2 дня);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1"/>
          <w:numId w:val="8"/>
        </w:numPr>
        <w:tabs>
          <w:tab w:val="left" w:pos="1232"/>
        </w:tabs>
        <w:spacing w:after="0" w:line="236" w:lineRule="auto"/>
        <w:ind w:left="1" w:firstLine="899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случае заболевания Воспитанника, выявленного медицинским работником Исполнителя, принять меры по его изоляции и выведении из детского коллектива для дальнейшего прохождения его лечения в медицинском учреждении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90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7. Предоставлять справку после перенесё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 и медотвода от профилактических прививок и реакции Манту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72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8.   Бережно   относиться   к   имуществу   Исполнителя,   возмещать   ущерб,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ричиненный Воспитанником имуществу Исполнителя, в соответствии с законодательством Российской Федерации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8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9.Лично приводить и забирать ребенка из МБДОУ, не передоверяя ребенка посторонним лицам и лицам, не достигшим 18 летнего возраста. В случае необходимости перепоручения ребёнка третьим лицам — оформить доверенность на третье лицо с указанием данных документа, удостоверяющего личность третьего лица. МБДОУ перепоручает ребёнка третьему лицу при предоставлении последним паспорта или другого документа, указанного в доверенности Родителя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right="2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0.</w:t>
      </w:r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Не допускать наличия у ребенка игрушек, предметов, средств и веществ, опасных для здоровья и жизни ребенка и других детей, сотрудников МБДОУ, а также приводящих к взрывам, пожарам и возможным травмам вышеуказанных лиц.</w:t>
      </w:r>
    </w:p>
    <w:p w:rsidR="00CD4605" w:rsidRPr="00CD4605" w:rsidRDefault="00CD4605" w:rsidP="00CD4605">
      <w:pPr>
        <w:spacing w:after="0" w:line="18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1. Приводить ребенка в ДОО в опрятном виде, чистой одежде и обуви, соответствующей санитарно-гигиеническим требованиям, иметь сменную обувь, спортивную форму, в необходимых случаях - нарядную одежду. Обеспечить ребенка индивидуальными средствами гигиены (расческа, носовой платок). Контролировать наличие у ребенка опасных предметов (спички, зажигалки, гвозди, таблетки и прочее)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3" w:lineRule="auto"/>
        <w:ind w:left="1" w:firstLine="54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2. Не приносить в Организацию продукты питания сладости и фрукты, в том числе и в день рождения Воспитанников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pStyle w:val="a7"/>
        <w:numPr>
          <w:ilvl w:val="2"/>
          <w:numId w:val="5"/>
        </w:numPr>
        <w:spacing w:after="0" w:line="234" w:lineRule="auto"/>
        <w:ind w:right="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Информировать МБДОУ в течение 10 календарных дней об утрате права на частичное либо полное освобождение от взимания родительской платы.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pStyle w:val="a7"/>
        <w:numPr>
          <w:ilvl w:val="2"/>
          <w:numId w:val="5"/>
        </w:numPr>
        <w:spacing w:after="0" w:line="236" w:lineRule="auto"/>
        <w:ind w:left="0" w:firstLine="54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заимодействовать с МБДОУ по всем направлениям присмотра и ухода за воспитанником, принимать участие в общих и групповых родительских собраниях, совместных мероприятиях.</w:t>
      </w:r>
    </w:p>
    <w:p w:rsidR="00CD4605" w:rsidRPr="00CD4605" w:rsidRDefault="00CD4605" w:rsidP="00CD4605">
      <w:pPr>
        <w:spacing w:after="0" w:line="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5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5. Уважать честь и достоинство воспитанников и работников МБДОУ.</w:t>
      </w:r>
    </w:p>
    <w:p w:rsidR="00CD4605" w:rsidRPr="00CD4605" w:rsidRDefault="00CD4605" w:rsidP="00CD4605">
      <w:pPr>
        <w:spacing w:after="0" w:line="0" w:lineRule="atLeast"/>
        <w:ind w:left="5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2.4.16. Нести ответственность за:</w:t>
      </w:r>
    </w:p>
    <w:p w:rsidR="00CD4605" w:rsidRPr="00CD4605" w:rsidRDefault="00CD4605" w:rsidP="00CD4605">
      <w:pPr>
        <w:numPr>
          <w:ilvl w:val="0"/>
          <w:numId w:val="8"/>
        </w:numPr>
        <w:tabs>
          <w:tab w:val="left" w:pos="141"/>
        </w:tabs>
        <w:spacing w:after="0" w:line="0" w:lineRule="atLeast"/>
        <w:ind w:left="1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им родительских обязанностей</w:t>
      </w:r>
    </w:p>
    <w:p w:rsidR="00CD4605" w:rsidRPr="00CD4605" w:rsidRDefault="00CD4605" w:rsidP="00CD4605">
      <w:pPr>
        <w:spacing w:after="0" w:line="0" w:lineRule="atLeast"/>
        <w:ind w:left="90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(ст. 5.35. КоАП РФ);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9"/>
        </w:numPr>
        <w:tabs>
          <w:tab w:val="left" w:pos="332"/>
        </w:tabs>
        <w:spacing w:after="0" w:line="234" w:lineRule="auto"/>
        <w:ind w:left="1" w:right="20" w:hanging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возмещение ущерба, причиненного Воспитанником МБДОУ и (или) другим воспитанникам;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9"/>
        </w:numPr>
        <w:tabs>
          <w:tab w:val="left" w:pos="141"/>
        </w:tabs>
        <w:spacing w:after="0" w:line="0" w:lineRule="atLeast"/>
        <w:ind w:left="141" w:hanging="14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исполнение или ненадлежащее исполнение условий настоящего договора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05" w:rsidRDefault="00DB7B02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605" w:rsidRPr="00CD4605" w:rsidRDefault="00CD4605" w:rsidP="00CD4605">
      <w:pPr>
        <w:spacing w:after="0" w:line="235" w:lineRule="auto"/>
        <w:ind w:left="1" w:right="240" w:firstLine="1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1. Стоимость услуг Исполнителя по присмотру и уходу за Воспитанником (далее - родительская плата) определяется постановлениями Администрации муниципального образования город-курорт Геленджик и составляет:</w:t>
      </w:r>
    </w:p>
    <w:p w:rsidR="00CD4605" w:rsidRPr="00CD4605" w:rsidRDefault="00CD4605" w:rsidP="00CD4605">
      <w:pPr>
        <w:numPr>
          <w:ilvl w:val="1"/>
          <w:numId w:val="10"/>
        </w:numPr>
        <w:tabs>
          <w:tab w:val="left" w:pos="1041"/>
        </w:tabs>
        <w:spacing w:after="0" w:line="236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78 рубля 00 коп. в день за ребенка в возрасте от 1 года до 3лет;</w:t>
      </w:r>
    </w:p>
    <w:p w:rsidR="00CD4605" w:rsidRPr="00CD4605" w:rsidRDefault="00CD4605" w:rsidP="00CD4605">
      <w:pPr>
        <w:numPr>
          <w:ilvl w:val="1"/>
          <w:numId w:val="10"/>
        </w:numPr>
        <w:tabs>
          <w:tab w:val="left" w:pos="1041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94 рублей 00 копеек в день за ребенка в возрасте от 3 до 7 лет,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Default="00CD4605" w:rsidP="00CD460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также сроки и порядок их оплаты регламентируются действующим законом РФ и нормативно-правовыми актами администрации муниципального образования город-курорт Геленджик. </w:t>
      </w:r>
    </w:p>
    <w:p w:rsidR="00CD4605" w:rsidRDefault="00CD4605" w:rsidP="00CD4605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eastAsia="Times New Roman" w:hAnsi="Times New Roman" w:cs="Arial"/>
          <w:sz w:val="24"/>
          <w:szCs w:val="20"/>
        </w:rPr>
        <w:lastRenderedPageBreak/>
        <w:t xml:space="preserve">             </w:t>
      </w:r>
      <w:r w:rsidRPr="00CD4605">
        <w:rPr>
          <w:rFonts w:ascii="Times New Roman" w:eastAsia="Times New Roman" w:hAnsi="Times New Roman" w:cs="Arial"/>
          <w:sz w:val="24"/>
          <w:szCs w:val="20"/>
        </w:rPr>
        <w:t>За присмотр и уход за детьми -инвалидами, детьми сиротами, и детьми, оставшимися без попечения родителей, а так же за детьми с туберкулезной интоксикацией, родительская плата не взимается</w:t>
      </w: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52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В случае непосещения ребенком образовательной организации по уважительным причинам в следующем месяце производится перерасчет родительской платы.</w:t>
      </w:r>
    </w:p>
    <w:p w:rsidR="00CD4605" w:rsidRPr="00CD4605" w:rsidRDefault="00CD4605" w:rsidP="00CD4605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spacing w:after="0" w:line="233" w:lineRule="auto"/>
        <w:ind w:left="221" w:right="100" w:firstLine="7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ребенком образовательной организации являются: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0"/>
        </w:tabs>
        <w:spacing w:after="0" w:line="233" w:lineRule="auto"/>
        <w:ind w:right="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болезни ребенка (согласно представленной справке и указанному периоду в ней);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5"/>
        </w:tabs>
        <w:spacing w:after="0" w:line="235" w:lineRule="auto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период карантина в образовательной организации или группе (на основании приказа директора департамента образования администрации муниципального образования город Краснодар или приказа заведующего образовательной организации);</w:t>
      </w:r>
    </w:p>
    <w:p w:rsidR="00CD4605" w:rsidRPr="00CD4605" w:rsidRDefault="00CD4605" w:rsidP="00CD4605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numPr>
          <w:ilvl w:val="0"/>
          <w:numId w:val="11"/>
        </w:numPr>
        <w:tabs>
          <w:tab w:val="left" w:pos="450"/>
        </w:tabs>
        <w:spacing w:after="0" w:line="233" w:lineRule="auto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отсутствие ребенка в образовательной организации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на основании письменног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заявления родителей (законных представителей), но не более 75 дней в году.</w:t>
      </w:r>
    </w:p>
    <w:p w:rsidR="00CD4605" w:rsidRPr="00CD4605" w:rsidRDefault="00CD4605" w:rsidP="00CD4605">
      <w:pPr>
        <w:spacing w:after="0" w:line="1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1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3.Заказчик </w:t>
      </w:r>
      <w:r w:rsidRPr="00CD4605">
        <w:rPr>
          <w:rFonts w:ascii="Times New Roman" w:eastAsia="Times New Roman" w:hAnsi="Times New Roman" w:cs="Arial"/>
          <w:sz w:val="24"/>
          <w:szCs w:val="20"/>
          <w:u w:val="single"/>
        </w:rPr>
        <w:t>ежемесячно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вносит родительскую плату за присмотр и уход за Воспитанником в сумме указанной в квитанции муниципального казенного учреждения «Централизованная бухгалтерия образования» (далее-МКУ «ЦБО»). В случае невнесения родителями (законными представителями) родительской платы в течении двух месяцев подряд и отсутствия оснований для ее перерасчета образовательная организация вправе отказаться в одностороннем порядке от исполнения заключенного с родителями договора и отчислить ребенка из образовательной организации. Задолженность по родительской плате может быть взыскана с родителей в судебном порядке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7" w:lineRule="auto"/>
        <w:ind w:left="1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 xml:space="preserve">3.4. Оплата производится в срок не позднее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20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b/>
          <w:sz w:val="24"/>
          <w:szCs w:val="20"/>
        </w:rPr>
        <w:t>числа</w:t>
      </w:r>
      <w:r w:rsidRPr="00CD4605">
        <w:rPr>
          <w:rFonts w:ascii="Times New Roman" w:eastAsia="Times New Roman" w:hAnsi="Times New Roman" w:cs="Arial"/>
          <w:sz w:val="24"/>
          <w:szCs w:val="20"/>
        </w:rPr>
        <w:t xml:space="preserve"> каждого месяца в безналичном порядке на счет, указанный в квитанции МКУ «ЦБО». Взимание родительской платы осуществляется М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Уважительными причинами непосещения МБДОУ являются: болезнь ребенка; карантин в МБДОУ; отсутствие ребенка в МБДОУ по заявлению одного из родителей (законных представителей) сроком до 75 календарных дней в году; ремонтные работы в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CD4605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8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5.Исполнитель предоставляет льготы, предусмотренные законодательством по оплате за осуществление присмотра и ухода за воспитанником, осваивающим образовательную программу дошкольного образования в МБДОУ, по предоставленным документам и заявлению Заказчика. Право на снижение размера родительской платы или освобождение от взимания родительской платы возникает у Заказчика со дня предоставления ими соответствующих документов в МБДОУ.</w:t>
      </w:r>
    </w:p>
    <w:p w:rsidR="00CD4605" w:rsidRPr="00CD4605" w:rsidRDefault="00CD4605" w:rsidP="00CD4605">
      <w:pPr>
        <w:spacing w:after="0" w:line="1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5" w:lineRule="auto"/>
        <w:ind w:left="1" w:right="240" w:firstLine="72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6. Размер родительской платы может измениться на основании Постановления администрации муниципального образования город Краснодар и оформляется дополнительным соглашением.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3.7. В случае выбытия ребенка из МБДОУ излишне внесенная родительская плата подлежит возврату Заказчику на основании личного заявления на имя заведующего</w:t>
      </w:r>
    </w:p>
    <w:p w:rsidR="00CD4605" w:rsidRPr="00CD4605" w:rsidRDefault="00CD4605" w:rsidP="00CD4605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МБДОУ.</w:t>
      </w:r>
    </w:p>
    <w:p w:rsidR="00CD4605" w:rsidRPr="00CD4605" w:rsidRDefault="00CD4605" w:rsidP="00CD4605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4" w:lineRule="auto"/>
        <w:ind w:left="1" w:right="380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4.Ответственность за неисполнение или ненадлежащее исполнение обязательств по договору, порядок разрешения споров.</w:t>
      </w:r>
    </w:p>
    <w:p w:rsidR="00CD4605" w:rsidRPr="00CD4605" w:rsidRDefault="00CD4605" w:rsidP="00CD4605">
      <w:pPr>
        <w:spacing w:after="0" w:line="9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</w:rPr>
      </w:pPr>
    </w:p>
    <w:p w:rsidR="00CD4605" w:rsidRPr="00CD4605" w:rsidRDefault="00CD4605" w:rsidP="00CD4605">
      <w:pPr>
        <w:spacing w:after="0" w:line="0" w:lineRule="atLeast"/>
        <w:ind w:left="1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5.Основания изменения и расторжения договора</w:t>
      </w:r>
    </w:p>
    <w:p w:rsidR="00CD4605" w:rsidRPr="00CD4605" w:rsidRDefault="00CD4605" w:rsidP="00CD460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</w:rPr>
      </w:pPr>
    </w:p>
    <w:p w:rsidR="00DA1F36" w:rsidRDefault="00CD4605" w:rsidP="00DA1F36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DA1F36" w:rsidRPr="00CD4605" w:rsidRDefault="00DA1F36" w:rsidP="00DA1F36">
      <w:pPr>
        <w:spacing w:after="0" w:line="234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DA1F36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CD4605">
        <w:rPr>
          <w:rFonts w:ascii="Times New Roman" w:eastAsia="Times New Roman" w:hAnsi="Times New Roman" w:cs="Arial"/>
          <w:sz w:val="24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Default="00DA1F36" w:rsidP="00DA1F36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5.3. Настоящий Договор может быть расторгнут по соглашению сторон,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A1F36" w:rsidRPr="00CD4605" w:rsidRDefault="00DA1F36" w:rsidP="00DA1F36">
      <w:pPr>
        <w:numPr>
          <w:ilvl w:val="0"/>
          <w:numId w:val="12"/>
        </w:numPr>
        <w:tabs>
          <w:tab w:val="left" w:pos="241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u w:val="single"/>
        </w:rPr>
      </w:pPr>
      <w:r w:rsidRPr="00CD4605">
        <w:rPr>
          <w:rFonts w:ascii="Times New Roman" w:eastAsia="Times New Roman" w:hAnsi="Times New Roman" w:cs="Arial"/>
          <w:b/>
          <w:sz w:val="24"/>
          <w:szCs w:val="20"/>
          <w:u w:val="single"/>
        </w:rPr>
        <w:t>Заключительные положения</w:t>
      </w:r>
    </w:p>
    <w:p w:rsidR="00DA1F36" w:rsidRPr="00CD4605" w:rsidRDefault="00DA1F36" w:rsidP="00DA1F36">
      <w:pPr>
        <w:spacing w:after="0" w:line="0" w:lineRule="atLeast"/>
        <w:ind w:left="761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1. Настоящий Договор вступает в силу со дня его подписания Сторонами и</w:t>
      </w:r>
    </w:p>
    <w:p w:rsidR="00DA1F36" w:rsidRPr="00CD4605" w:rsidRDefault="00DA1F36" w:rsidP="00DA1F36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0" w:lineRule="atLeast"/>
        <w:ind w:left="221" w:right="24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действует до выпуска Воспитанника из детского сада в школу. «31» июля 202____года.</w:t>
      </w:r>
    </w:p>
    <w:p w:rsidR="00DA1F36" w:rsidRPr="00CD4605" w:rsidRDefault="00DA1F36" w:rsidP="00DA1F36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2. Настоящий Договор составлен в 2 экземплярах, имеющих равную юридическую силу, по одному для каждой из Сторон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right="20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1F36" w:rsidRPr="00CD4605" w:rsidRDefault="00DA1F36" w:rsidP="00DA1F36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firstLine="60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7. Изменения и дополнения к Договору оформляются в виде приложения к нему и являются неотъемлемой частью настоящего Договора.</w:t>
      </w:r>
    </w:p>
    <w:p w:rsidR="00DA1F36" w:rsidRPr="00CD4605" w:rsidRDefault="00DA1F36" w:rsidP="00DA1F3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3" w:lineRule="auto"/>
        <w:ind w:left="221" w:right="260" w:firstLine="48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8. Заказчик дает согласие на сбор, передачу, обработку и хранение персональных данных своих и своего ребенка.</w:t>
      </w:r>
    </w:p>
    <w:p w:rsidR="00DA1F36" w:rsidRPr="00CD4605" w:rsidRDefault="00DA1F36" w:rsidP="00DA1F36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</w:rPr>
      </w:pPr>
    </w:p>
    <w:p w:rsidR="00DA1F36" w:rsidRPr="00CD4605" w:rsidRDefault="00DA1F36" w:rsidP="00DA1F36">
      <w:pPr>
        <w:spacing w:after="0" w:line="234" w:lineRule="auto"/>
        <w:ind w:left="1" w:firstLine="720"/>
        <w:rPr>
          <w:rFonts w:ascii="Times New Roman" w:eastAsia="Times New Roman" w:hAnsi="Times New Roman" w:cs="Arial"/>
          <w:sz w:val="24"/>
          <w:szCs w:val="20"/>
        </w:rPr>
      </w:pPr>
      <w:r w:rsidRPr="00CD4605">
        <w:rPr>
          <w:rFonts w:ascii="Times New Roman" w:eastAsia="Times New Roman" w:hAnsi="Times New Roman" w:cs="Arial"/>
          <w:sz w:val="24"/>
          <w:szCs w:val="20"/>
        </w:rPr>
        <w:t>6.9. При выполнении условий настоящего Договора Стороны руководствуются законодательством Российской Федерации.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p w:rsidR="00DA1F36" w:rsidRDefault="00DA1F36" w:rsidP="00DA1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DA1F36" w:rsidTr="001E1FC9">
        <w:tc>
          <w:tcPr>
            <w:tcW w:w="4503" w:type="dxa"/>
          </w:tcPr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етский сад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   «Золотая рыбка»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460, г. Геленджик,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ивноморская,д.37-а 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6141) 3-13-46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DA1F36" w:rsidRPr="00BF3DF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DA1F36" w:rsidRPr="00F12E9F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Pr="0024749B" w:rsidRDefault="00DA1F36" w:rsidP="001E1F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Е.В. Сопина</w:t>
            </w:r>
          </w:p>
        </w:tc>
        <w:tc>
          <w:tcPr>
            <w:tcW w:w="5068" w:type="dxa"/>
          </w:tcPr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DA1F36" w:rsidRDefault="00DA1F36" w:rsidP="001E1F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F36" w:rsidRDefault="00DA1F36" w:rsidP="00DA1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знакомлен и согласен ____________________________________</w:t>
      </w:r>
    </w:p>
    <w:p w:rsidR="00DA1F36" w:rsidRPr="00CD4605" w:rsidRDefault="00DA1F36" w:rsidP="00DA1F36">
      <w:pPr>
        <w:spacing w:after="0" w:line="236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(дата, подпись, расшифровка)</w:t>
      </w:r>
    </w:p>
    <w:p w:rsidR="00CD4605" w:rsidRDefault="00CD4605" w:rsidP="00CD4605">
      <w:pPr>
        <w:spacing w:after="0" w:line="234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</w:pPr>
    </w:p>
    <w:p w:rsidR="00DA1F36" w:rsidRPr="00CD4605" w:rsidRDefault="00DA1F36" w:rsidP="00CD4605">
      <w:pPr>
        <w:spacing w:after="0" w:line="234" w:lineRule="auto"/>
        <w:ind w:left="1" w:firstLine="708"/>
        <w:rPr>
          <w:rFonts w:ascii="Times New Roman" w:eastAsia="Times New Roman" w:hAnsi="Times New Roman" w:cs="Arial"/>
          <w:sz w:val="24"/>
          <w:szCs w:val="20"/>
        </w:rPr>
        <w:sectPr w:rsidR="00DA1F36" w:rsidRPr="00CD4605">
          <w:pgSz w:w="11900" w:h="16841"/>
          <w:pgMar w:top="995" w:right="979" w:bottom="438" w:left="1419" w:header="0" w:footer="0" w:gutter="0"/>
          <w:cols w:space="0" w:equalWidth="0">
            <w:col w:w="9501"/>
          </w:cols>
          <w:docGrid w:linePitch="360"/>
        </w:sectPr>
      </w:pPr>
    </w:p>
    <w:p w:rsidR="00CD4605" w:rsidRPr="00CD4605" w:rsidRDefault="00CD4605" w:rsidP="00CD4605">
      <w:pPr>
        <w:spacing w:after="0" w:line="6" w:lineRule="exact"/>
        <w:rPr>
          <w:rFonts w:ascii="Times New Roman" w:eastAsia="Times New Roman" w:hAnsi="Times New Roman" w:cs="Arial"/>
          <w:sz w:val="20"/>
          <w:szCs w:val="20"/>
        </w:rPr>
      </w:pPr>
      <w:bookmarkStart w:id="3" w:name="page17"/>
      <w:bookmarkEnd w:id="3"/>
    </w:p>
    <w:p w:rsidR="00CD4605" w:rsidRPr="00CD4605" w:rsidRDefault="00CD4605" w:rsidP="00CD4605">
      <w:pPr>
        <w:spacing w:after="0" w:line="235" w:lineRule="auto"/>
        <w:ind w:left="1" w:firstLine="708"/>
        <w:jc w:val="both"/>
        <w:rPr>
          <w:rFonts w:ascii="Times New Roman" w:eastAsia="Times New Roman" w:hAnsi="Times New Roman" w:cs="Arial"/>
          <w:sz w:val="24"/>
          <w:szCs w:val="20"/>
        </w:rPr>
        <w:sectPr w:rsidR="00CD4605" w:rsidRPr="00CD4605">
          <w:pgSz w:w="11900" w:h="16841"/>
          <w:pgMar w:top="995" w:right="979" w:bottom="413" w:left="1419" w:header="0" w:footer="0" w:gutter="0"/>
          <w:cols w:space="0" w:equalWidth="0">
            <w:col w:w="9501"/>
          </w:cols>
          <w:docGrid w:linePitch="360"/>
        </w:sectPr>
      </w:pP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ge16"/>
      <w:bookmarkEnd w:id="4"/>
    </w:p>
    <w:p w:rsidR="00CD4605" w:rsidRDefault="00CD46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4605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88" w:rsidRDefault="00023288" w:rsidP="008A2583">
      <w:pPr>
        <w:spacing w:after="0" w:line="240" w:lineRule="auto"/>
      </w:pPr>
      <w:r>
        <w:separator/>
      </w:r>
    </w:p>
  </w:endnote>
  <w:endnote w:type="continuationSeparator" w:id="0">
    <w:p w:rsidR="00023288" w:rsidRDefault="00023288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88" w:rsidRDefault="00023288" w:rsidP="008A2583">
      <w:pPr>
        <w:spacing w:after="0" w:line="240" w:lineRule="auto"/>
      </w:pPr>
      <w:r>
        <w:separator/>
      </w:r>
    </w:p>
  </w:footnote>
  <w:footnote w:type="continuationSeparator" w:id="0">
    <w:p w:rsidR="00023288" w:rsidRDefault="00023288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0836C40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1E7FF52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737B8DD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2369D8"/>
    <w:multiLevelType w:val="multilevel"/>
    <w:tmpl w:val="BF047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88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3620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2C91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51FE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6D40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0556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65E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0FC2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5A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55D3"/>
    <w:rsid w:val="00A47FE4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4E58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605"/>
    <w:rsid w:val="00CD4B6B"/>
    <w:rsid w:val="00CD4BFE"/>
    <w:rsid w:val="00CD4BFF"/>
    <w:rsid w:val="00CD50A0"/>
    <w:rsid w:val="00CD7A2F"/>
    <w:rsid w:val="00CE2352"/>
    <w:rsid w:val="00CE44D1"/>
    <w:rsid w:val="00CE4831"/>
    <w:rsid w:val="00CE594C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1F36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55B0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4F10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6994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CD71-A526-4061-8F12-C6292A68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3</cp:revision>
  <cp:lastPrinted>2021-06-29T11:23:00Z</cp:lastPrinted>
  <dcterms:created xsi:type="dcterms:W3CDTF">2021-12-23T10:48:00Z</dcterms:created>
  <dcterms:modified xsi:type="dcterms:W3CDTF">2022-03-04T07:26:00Z</dcterms:modified>
</cp:coreProperties>
</file>